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5E0981" w:rsidRPr="00BC7545" w:rsidRDefault="00BC7545" w:rsidP="005E0981">
      <w:pPr>
        <w:pStyle w:val="Title"/>
        <w:rPr>
          <w:rFonts w:ascii="JS Sirium" w:hAnsi="JS Sirium" w:cs="JS Sirium"/>
          <w:b/>
          <w:bCs/>
          <w:color w:val="FF0000"/>
          <w:sz w:val="144"/>
          <w:szCs w:val="144"/>
          <w:cs/>
        </w:rPr>
      </w:pPr>
      <w:bookmarkStart w:id="0" w:name="_GoBack"/>
      <w:bookmarkEnd w:id="0"/>
      <w:r w:rsidRPr="00BC7545">
        <w:rPr>
          <w:rFonts w:ascii="JS Sarunya" w:hAnsi="JS Sarunya" w:cs="JS Sarunya"/>
          <w:b/>
          <w:bCs/>
          <w:noProof/>
          <w:color w:val="C00000"/>
          <w:szCs w:val="52"/>
        </w:rPr>
        <w:drawing>
          <wp:anchor distT="0" distB="0" distL="114300" distR="114300" simplePos="0" relativeHeight="251656192" behindDoc="1" locked="0" layoutInCell="1" allowOverlap="1" wp14:anchorId="51D55F47" wp14:editId="01B4F9AB">
            <wp:simplePos x="0" y="0"/>
            <wp:positionH relativeFrom="column">
              <wp:posOffset>1847850</wp:posOffset>
            </wp:positionH>
            <wp:positionV relativeFrom="paragraph">
              <wp:posOffset>-450215</wp:posOffset>
            </wp:positionV>
            <wp:extent cx="3038475" cy="1504950"/>
            <wp:effectExtent l="0" t="0" r="9525" b="0"/>
            <wp:wrapNone/>
            <wp:docPr id="7" name="รูปภาพ 7" descr="C:\Users\HP\Pictures\coc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cocoon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31000"/>
                              </a14:imgEffect>
                              <a14:imgEffect>
                                <a14:brightnessContrast bright="14000" contrast="-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545">
        <w:rPr>
          <w:rFonts w:ascii="JS Sarunya" w:hAnsi="JS Sarunya" w:cs="JS Sarunya"/>
          <w:b/>
          <w:bCs/>
          <w:noProof/>
          <w:color w:val="C00000"/>
          <w:szCs w:val="52"/>
        </w:rPr>
        <w:drawing>
          <wp:anchor distT="0" distB="0" distL="114300" distR="114300" simplePos="0" relativeHeight="251658240" behindDoc="1" locked="0" layoutInCell="1" allowOverlap="1" wp14:anchorId="61B32E3D" wp14:editId="3201C2E9">
            <wp:simplePos x="0" y="0"/>
            <wp:positionH relativeFrom="column">
              <wp:posOffset>3609975</wp:posOffset>
            </wp:positionH>
            <wp:positionV relativeFrom="paragraph">
              <wp:posOffset>-450215</wp:posOffset>
            </wp:positionV>
            <wp:extent cx="3038475" cy="1504950"/>
            <wp:effectExtent l="0" t="0" r="9525" b="0"/>
            <wp:wrapNone/>
            <wp:docPr id="8" name="รูปภาพ 8" descr="C:\Users\HP\Pictures\coc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cocoon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31000"/>
                              </a14:imgEffect>
                              <a14:imgEffect>
                                <a14:brightnessContrast bright="14000" contrast="-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545">
        <w:rPr>
          <w:rFonts w:ascii="JS Sarunya" w:hAnsi="JS Sarunya" w:cs="JS Sarunya"/>
          <w:b/>
          <w:bCs/>
          <w:noProof/>
          <w:color w:val="C00000"/>
          <w:szCs w:val="52"/>
        </w:rPr>
        <w:drawing>
          <wp:anchor distT="0" distB="0" distL="114300" distR="114300" simplePos="0" relativeHeight="251654144" behindDoc="1" locked="0" layoutInCell="1" allowOverlap="1" wp14:anchorId="5FCB311D" wp14:editId="112817F4">
            <wp:simplePos x="0" y="0"/>
            <wp:positionH relativeFrom="column">
              <wp:posOffset>-933450</wp:posOffset>
            </wp:positionH>
            <wp:positionV relativeFrom="paragraph">
              <wp:posOffset>-450215</wp:posOffset>
            </wp:positionV>
            <wp:extent cx="3038475" cy="1504950"/>
            <wp:effectExtent l="0" t="0" r="9525" b="0"/>
            <wp:wrapNone/>
            <wp:docPr id="5" name="รูปภาพ 5" descr="C:\Users\HP\Pictures\coc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cocoon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31000"/>
                              </a14:imgEffect>
                              <a14:imgEffect>
                                <a14:brightnessContrast bright="14000" contrast="-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81" w:rsidRPr="00BC7545">
        <w:rPr>
          <w:rFonts w:ascii="JS Sirium" w:hAnsi="JS Sirium" w:cs="JS Sirium"/>
          <w:b/>
          <w:bCs/>
          <w:color w:val="C00000"/>
          <w:sz w:val="144"/>
          <w:szCs w:val="144"/>
          <w:cs/>
        </w:rPr>
        <w:t>สบู่รังไหม</w:t>
      </w:r>
    </w:p>
    <w:p w:rsidR="0027289A" w:rsidRPr="005B21A0" w:rsidRDefault="005E0981" w:rsidP="005B21A0">
      <w:pPr>
        <w:spacing w:before="120" w:after="0" w:line="240" w:lineRule="auto"/>
        <w:contextualSpacing/>
        <w:rPr>
          <w:rFonts w:ascii="JS Sirium" w:hAnsi="JS Sirium" w:cs="JS Sirium"/>
          <w:b/>
          <w:bCs/>
          <w:sz w:val="56"/>
          <w:szCs w:val="56"/>
        </w:rPr>
      </w:pPr>
      <w:r w:rsidRPr="005B21A0">
        <w:rPr>
          <w:rFonts w:ascii="JS Sirium" w:hAnsi="JS Sirium" w:cs="JS Sirium"/>
          <w:b/>
          <w:bCs/>
          <w:sz w:val="56"/>
          <w:szCs w:val="56"/>
          <w:cs/>
        </w:rPr>
        <w:t>กลุ่มปลูก</w:t>
      </w:r>
      <w:r w:rsidR="00802047" w:rsidRPr="005B21A0">
        <w:rPr>
          <w:rFonts w:ascii="JS Sirium" w:hAnsi="JS Sirium" w:cs="JS Sirium"/>
          <w:b/>
          <w:bCs/>
          <w:sz w:val="56"/>
          <w:szCs w:val="56"/>
          <w:cs/>
        </w:rPr>
        <w:t>หม่อนเลี้ยงไหมบ้านบัวแก</w:t>
      </w:r>
      <w:r w:rsidR="00F71534" w:rsidRPr="005B21A0">
        <w:rPr>
          <w:rFonts w:ascii="JS Sirium" w:hAnsi="JS Sirium" w:cs="JS Sirium"/>
          <w:b/>
          <w:bCs/>
          <w:sz w:val="56"/>
          <w:szCs w:val="56"/>
          <w:cs/>
        </w:rPr>
        <w:t>้</w:t>
      </w:r>
      <w:r w:rsidR="00802047" w:rsidRPr="005B21A0">
        <w:rPr>
          <w:rFonts w:ascii="JS Sirium" w:hAnsi="JS Sirium" w:cs="JS Sirium"/>
          <w:b/>
          <w:bCs/>
          <w:sz w:val="56"/>
          <w:szCs w:val="56"/>
          <w:cs/>
        </w:rPr>
        <w:t>ว ม.</w:t>
      </w:r>
      <w:r w:rsidR="00AC23A0" w:rsidRPr="005B21A0">
        <w:rPr>
          <w:rFonts w:ascii="JS Sirium" w:hAnsi="JS Sirium" w:cs="JS Sirium"/>
          <w:b/>
          <w:bCs/>
          <w:sz w:val="56"/>
          <w:szCs w:val="56"/>
          <w:cs/>
        </w:rPr>
        <w:t xml:space="preserve"> 3</w:t>
      </w:r>
      <w:r w:rsidR="00A47627" w:rsidRPr="005B21A0">
        <w:rPr>
          <w:rFonts w:ascii="JS Sirium" w:hAnsi="JS Sirium" w:cs="JS Sirium"/>
          <w:b/>
          <w:bCs/>
          <w:sz w:val="56"/>
          <w:szCs w:val="56"/>
          <w:cs/>
        </w:rPr>
        <w:t xml:space="preserve"> </w:t>
      </w:r>
    </w:p>
    <w:p w:rsidR="005B21A0" w:rsidRDefault="005B21A0" w:rsidP="000F4391">
      <w:pPr>
        <w:spacing w:before="120" w:after="0" w:line="240" w:lineRule="auto"/>
        <w:ind w:firstLine="720"/>
        <w:contextualSpacing/>
        <w:rPr>
          <w:rFonts w:ascii="JS Sirium" w:hAnsi="JS Sirium" w:cs="JS Sirium"/>
          <w:b/>
          <w:bCs/>
          <w:color w:val="0000CC"/>
          <w:sz w:val="44"/>
          <w:szCs w:val="44"/>
        </w:rPr>
      </w:pPr>
      <w:r w:rsidRPr="00277BF1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>เริ่มจากในชุมชนมีการปลูกหม่อนเลี้ยงไหมมาตั้งแต่บรรพบุรษ</w:t>
      </w:r>
      <w:r w:rsidR="00277BF1" w:rsidRPr="00277BF1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 xml:space="preserve"> </w:t>
      </w:r>
      <w:r w:rsidR="00277BF1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>และสืบทอดกันมาจนปัจจุบัน แต่การเลี้ยงส่วนใหญ่ก็เพื่อทำผ้าไหมไว้ใช้เอง และขายบ้างเป็นส่วนน้อย ต่อมา พช.มีโครงการสัมมาชีพชุมชนมาสนับสนุนให้มีกลุ่มอาชีพโดยให้มองว่าในชุมชนมีอะไร ต้องการอะไร ถน</w:t>
      </w:r>
      <w:r w:rsidR="00FE7EBD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>ัดอะไร จึงเห็นร่วมกันว่าเราควรนำ</w:t>
      </w:r>
      <w:r w:rsidR="00277BF1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 xml:space="preserve">เรื่องที่เราถนัดขึ้นมาเป็นอาชีพ </w:t>
      </w:r>
      <w:r w:rsidR="000F4391">
        <w:rPr>
          <w:rFonts w:ascii="JS Sirium" w:hAnsi="JS Sirium" w:cs="JS Sirium"/>
          <w:b/>
          <w:bCs/>
          <w:color w:val="0000CC"/>
          <w:sz w:val="44"/>
          <w:szCs w:val="44"/>
          <w:cs/>
        </w:rPr>
        <w:br/>
      </w:r>
      <w:r w:rsidR="00277BF1">
        <w:rPr>
          <w:rFonts w:ascii="JS Sirium" w:hAnsi="JS Sirium" w:cs="JS Sirium" w:hint="cs"/>
          <w:b/>
          <w:bCs/>
          <w:color w:val="0000CC"/>
          <w:sz w:val="44"/>
          <w:szCs w:val="44"/>
          <w:cs/>
        </w:rPr>
        <w:t xml:space="preserve">นั่นก็คือการปลูกหม่อนเลี้ยงไหม </w:t>
      </w:r>
    </w:p>
    <w:p w:rsidR="00277BF1" w:rsidRPr="00277BF1" w:rsidRDefault="000F4391" w:rsidP="005B21A0">
      <w:pPr>
        <w:spacing w:before="120" w:after="0" w:line="240" w:lineRule="auto"/>
        <w:contextualSpacing/>
        <w:rPr>
          <w:rFonts w:ascii="JS Sirium" w:hAnsi="JS Sirium" w:cs="JS Sirium"/>
          <w:b/>
          <w:bCs/>
          <w:color w:val="FF0000"/>
          <w:sz w:val="44"/>
          <w:szCs w:val="44"/>
          <w:cs/>
        </w:rPr>
      </w:pPr>
      <w:r>
        <w:rPr>
          <w:rFonts w:ascii="JS Sirium" w:hAnsi="JS Sirium" w:cs="JS Sirium"/>
          <w:b/>
          <w:bCs/>
          <w:color w:val="FF0000"/>
          <w:sz w:val="44"/>
          <w:szCs w:val="44"/>
          <w:cs/>
        </w:rPr>
        <w:tab/>
      </w:r>
      <w:r w:rsidR="00FE7EBD">
        <w:rPr>
          <w:rFonts w:ascii="JS Sirium" w:hAnsi="JS Sirium" w:cs="JS Sirium" w:hint="cs"/>
          <w:b/>
          <w:bCs/>
          <w:color w:val="FF0000"/>
          <w:sz w:val="44"/>
          <w:szCs w:val="44"/>
          <w:cs/>
        </w:rPr>
        <w:t>เมื่อรวมและตั้งกลุ่มปลูกหม่อนเลี้ยงไหมแล้ว จึงคิดต่อยอด</w:t>
      </w:r>
      <w:r w:rsidR="00C54DB6">
        <w:rPr>
          <w:rFonts w:ascii="JS Sirium" w:hAnsi="JS Sirium" w:cs="JS Sirium" w:hint="cs"/>
          <w:b/>
          <w:bCs/>
          <w:color w:val="FF0000"/>
          <w:sz w:val="44"/>
          <w:szCs w:val="44"/>
          <w:cs/>
        </w:rPr>
        <w:t xml:space="preserve">ผลิตภัณฑ์ที่เดิมมีแค่ขายผ้าไหมขายไหม และเมื่อได้รู้ว่าไหมมีคุณค่ามากมายโดยเฉพาะในด้านเวชสำอางค์ซึ่งกำลังได้รับความนิยม </w:t>
      </w:r>
      <w:r w:rsidR="00C54DB6">
        <w:rPr>
          <w:rFonts w:ascii="JS Sirium" w:hAnsi="JS Sirium" w:cs="JS Sirium"/>
          <w:b/>
          <w:bCs/>
          <w:color w:val="FF0000"/>
          <w:sz w:val="44"/>
          <w:szCs w:val="44"/>
          <w:cs/>
        </w:rPr>
        <w:br/>
      </w:r>
      <w:r w:rsidR="00C54DB6">
        <w:rPr>
          <w:rFonts w:ascii="JS Sirium" w:hAnsi="JS Sirium" w:cs="JS Sirium" w:hint="cs"/>
          <w:b/>
          <w:bCs/>
          <w:color w:val="FF0000"/>
          <w:sz w:val="44"/>
          <w:szCs w:val="44"/>
          <w:cs/>
        </w:rPr>
        <w:t xml:space="preserve">กลุ่มจึงได้คิดต่อยอดการทำ “สบู่รังไหม” </w:t>
      </w:r>
    </w:p>
    <w:p w:rsidR="00C54DB6" w:rsidRDefault="008517BF" w:rsidP="005E0981">
      <w:pPr>
        <w:rPr>
          <w:rFonts w:ascii="JS Sarunya" w:hAnsi="JS Sarunya" w:cs="JS Sarunya"/>
          <w:sz w:val="52"/>
          <w:szCs w:val="52"/>
        </w:rPr>
      </w:pPr>
      <w:r>
        <w:rPr>
          <w:rFonts w:ascii="JS Sarunya" w:hAnsi="JS Sarunya" w:cs="JS Sarunya"/>
          <w:noProof/>
          <w:sz w:val="52"/>
          <w:szCs w:val="52"/>
        </w:rPr>
        <w:drawing>
          <wp:anchor distT="0" distB="0" distL="114300" distR="114300" simplePos="0" relativeHeight="251701760" behindDoc="1" locked="0" layoutInCell="1" allowOverlap="1" wp14:anchorId="09A48DDE" wp14:editId="08E333AD">
            <wp:simplePos x="0" y="0"/>
            <wp:positionH relativeFrom="column">
              <wp:posOffset>4026550</wp:posOffset>
            </wp:positionH>
            <wp:positionV relativeFrom="paragraph">
              <wp:posOffset>114610</wp:posOffset>
            </wp:positionV>
            <wp:extent cx="2381250" cy="2381250"/>
            <wp:effectExtent l="0" t="0" r="0" b="0"/>
            <wp:wrapNone/>
            <wp:docPr id="9" name="รูปภาพ 9" descr="C:\Users\HP\Picture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DB6">
        <w:rPr>
          <w:rFonts w:ascii="EucrosiaUPC" w:eastAsia="Times New Roman" w:hAnsi="EucrosiaUPC" w:cs="EucrosiaUPC" w:hint="cs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450E72" wp14:editId="404800E8">
                <wp:simplePos x="0" y="0"/>
                <wp:positionH relativeFrom="column">
                  <wp:posOffset>-645795</wp:posOffset>
                </wp:positionH>
                <wp:positionV relativeFrom="paragraph">
                  <wp:posOffset>-124298</wp:posOffset>
                </wp:positionV>
                <wp:extent cx="4514850" cy="5210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136F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56" w:rsidRPr="00BC7545" w:rsidRDefault="005E0981" w:rsidP="00805756">
                            <w:pPr>
                              <w:spacing w:after="120" w:line="240" w:lineRule="auto"/>
                              <w:jc w:val="thaiDistribute"/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</w:pPr>
                            <w:r w:rsidRPr="0027289A">
                              <w:rPr>
                                <w:rFonts w:ascii="EucrosiaUPC" w:eastAsia="Times New Roman" w:hAnsi="EucrosiaUPC" w:cs="EucrosiaUPC" w:hint="cs"/>
                                <w:color w:val="0000FF"/>
                                <w:spacing w:val="-8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5756"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FF0000"/>
                                <w:spacing w:val="-8"/>
                                <w:sz w:val="52"/>
                                <w:szCs w:val="52"/>
                                <w:cs/>
                              </w:rPr>
                              <w:t>ผลิตภัณฑ์โปรตีนที่ผลิตมาจาก</w:t>
                            </w:r>
                            <w:r w:rsidR="00BC7545">
                              <w:rPr>
                                <w:rFonts w:ascii="JS Sirium" w:eastAsia="Times New Roman" w:hAnsi="JS Sirium" w:cs="JS Sirium" w:hint="cs"/>
                                <w:b/>
                                <w:bCs/>
                                <w:color w:val="FF0000"/>
                                <w:spacing w:val="-8"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805756"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FF0000"/>
                                <w:spacing w:val="-8"/>
                                <w:sz w:val="52"/>
                                <w:szCs w:val="52"/>
                                <w:cs/>
                              </w:rPr>
                              <w:t>รังไหมและเส้นไหม</w:t>
                            </w:r>
                            <w:r w:rsidR="00805756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756"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 xml:space="preserve">ประกอบด้วย ผงไหมจากกาวไหม เรียกว่า </w:t>
                            </w:r>
                            <w:r w:rsidR="00805756"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3136FD"/>
                                <w:sz w:val="40"/>
                                <w:szCs w:val="40"/>
                                <w:cs/>
                              </w:rPr>
                              <w:t>ผงไหมเซริซิน (</w:t>
                            </w:r>
                            <w:proofErr w:type="spellStart"/>
                            <w:r w:rsidR="00805756"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3136FD"/>
                                <w:sz w:val="40"/>
                                <w:szCs w:val="40"/>
                              </w:rPr>
                              <w:t>Sericin</w:t>
                            </w:r>
                            <w:proofErr w:type="spellEnd"/>
                            <w:r w:rsidR="00805756"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3136FD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805756" w:rsidRPr="00BC7545">
                              <w:rPr>
                                <w:rFonts w:ascii="EucrosiaUPC" w:eastAsia="Times New Roman" w:hAnsi="EucrosiaUPC" w:cs="EucrosiaUPC" w:hint="cs"/>
                                <w:color w:val="3136F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8724E"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ซึ่ง</w:t>
                            </w:r>
                            <w:r w:rsidR="00805756"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มีมอยส์เจอไรเซอร์สูง ให้ความชุ่มชื้นถึง 300 เท่า</w:t>
                            </w:r>
                          </w:p>
                          <w:p w:rsidR="00701B13" w:rsidRPr="00BC7545" w:rsidRDefault="00805756" w:rsidP="00805756">
                            <w:pPr>
                              <w:spacing w:after="120" w:line="240" w:lineRule="auto"/>
                              <w:jc w:val="thaiDistribute"/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</w:rPr>
                            </w:pPr>
                            <w:r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 xml:space="preserve">และ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b/>
                                <w:bCs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ผงไหมจากเส้นไหม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pacing w:val="-8"/>
                                <w:sz w:val="36"/>
                                <w:szCs w:val="36"/>
                                <w:cs/>
                              </w:rPr>
                              <w:t>เรียกว่า</w:t>
                            </w:r>
                            <w:r w:rsidR="005E0981" w:rsidRPr="00BC7545">
                              <w:rPr>
                                <w:rFonts w:ascii="EucrosiaUPC" w:eastAsia="Times New Roman" w:hAnsi="EucrosiaUPC" w:cs="EucrosiaUPC"/>
                                <w:color w:val="444444"/>
                                <w:spacing w:val="-8"/>
                                <w:sz w:val="36"/>
                                <w:szCs w:val="36"/>
                              </w:rPr>
                              <w:t> </w:t>
                            </w:r>
                            <w:r w:rsidR="005E0981" w:rsidRPr="005E0981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0000FF"/>
                                <w:spacing w:val="-8"/>
                                <w:sz w:val="40"/>
                                <w:szCs w:val="40"/>
                                <w:cs/>
                              </w:rPr>
                              <w:t>ผงไหมไฟโบรอิน (</w:t>
                            </w:r>
                            <w:r w:rsidR="005E0981" w:rsidRPr="005E0981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0000FF"/>
                                <w:spacing w:val="-8"/>
                                <w:sz w:val="40"/>
                                <w:szCs w:val="40"/>
                              </w:rPr>
                              <w:t>Fibroin)</w:t>
                            </w:r>
                            <w:r w:rsid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pacing w:val="-8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pacing w:val="-8"/>
                                <w:sz w:val="36"/>
                                <w:szCs w:val="36"/>
                                <w:cs/>
                              </w:rPr>
                              <w:t xml:space="preserve">ในผงไหมนี้เองมีกรดอะมิโน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pacing w:val="-8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pacing w:val="-8"/>
                                <w:sz w:val="36"/>
                                <w:szCs w:val="36"/>
                                <w:cs/>
                              </w:rPr>
                              <w:t>ชนิด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 xml:space="preserve"> คล้ายกับที่พบในร่างกายมนุษย์ จึงมีการนำโปรตีนรังไหมไปใช้ในด้านอาหารและการแพทย์ด้วย นอกจากนี้ยังพบว่า ผงไหม</w:t>
                            </w:r>
                            <w:r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นี้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มีสารต้านอนุม</w:t>
                            </w:r>
                            <w:r w:rsidR="00701B13" w:rsidRPr="00BC7545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ูลอิสระที่ช่วยกำจัดจุลินทรีย์บา</w:t>
                            </w:r>
                            <w:r w:rsidR="00701B13" w:rsidRPr="00BC7545">
                              <w:rPr>
                                <w:rFonts w:ascii="EucrosiaUPC" w:eastAsia="Times New Roman" w:hAnsi="EucrosiaUPC" w:cs="EucrosiaUPC" w:hint="cs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ชนิด  จึงช่วยลด</w:t>
                            </w:r>
                            <w:r w:rsidR="00701B13" w:rsidRPr="00BC7545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อาการอักเสบ และปัญหาผิวหนังต่าง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ๆ มีสารอาหารที่เป็นประโยชน์ที่ซึมซาบสู่ผิวมนุษย์ ช่วยบำรุงรักษา และช่วยให้แผลหายเร็วขึ้น</w:t>
                            </w:r>
                          </w:p>
                          <w:p w:rsidR="005E0981" w:rsidRPr="005E0981" w:rsidRDefault="00701B13" w:rsidP="00701B13">
                            <w:pPr>
                              <w:spacing w:before="120" w:after="120" w:line="240" w:lineRule="auto"/>
                              <w:jc w:val="thaiDistribute"/>
                              <w:rPr>
                                <w:rFonts w:ascii="EucrosiaUPC" w:eastAsia="Times New Roman" w:hAnsi="EucrosiaUPC" w:cs="EucrosiaUPC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BC7545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</w:rPr>
                              <w:tab/>
                            </w:r>
                            <w:r w:rsidR="005E0981" w:rsidRPr="005E0981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"</w:t>
                            </w:r>
                            <w:r w:rsidRPr="00BC7545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เซ</w:t>
                            </w:r>
                            <w:r w:rsidR="005E0981" w:rsidRPr="005E0981">
                              <w:rPr>
                                <w:rFonts w:ascii="JS Sirium" w:eastAsia="Times New Roman" w:hAnsi="JS Sirium" w:cs="JS Sirium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ริซิน"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>เป็นโปรตีนธรรมชาติที่ได้จากเส้นไหมหรือรังไหม ช่วยป้องกันผิวแห้ง ลดการเติบโตของเชื้อจุลินทรีย์บางชนิดและเป็นสารต้านอนุมูลอิสระ อีกทั้งกรดอะมิโน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="005E0981" w:rsidRPr="005E0981">
                              <w:rPr>
                                <w:rFonts w:ascii="EucrosiaUPC" w:eastAsia="Times New Roman" w:hAnsi="EucrosiaUPC" w:cs="EucrosiaUPC"/>
                                <w:color w:val="444444"/>
                                <w:sz w:val="36"/>
                                <w:szCs w:val="36"/>
                                <w:cs/>
                              </w:rPr>
                              <w:t xml:space="preserve">ชนิดซึ่งละลายน้ำได้ดี และมีคุณสมบัติพิเศษสามารถกักเก็บน้ำได้ดีจึงถูกนำมาใช้ประโยชน์ในหลายด้าน โดยเฉพาะนิยมนำมาใช้เป็นสารเพิ่มความชุ่มชื้นในผลิตภัณฑ์เครื่องสำอาง สิ่งทอ และทางการแพทย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50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85pt;margin-top:-9.8pt;width:355.5pt;height:41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" fillcolor="#daeef3 [664]" strokecolor="#3136fd" strokeweight="2pt">
                <v:textbox>
                  <w:txbxContent>
                    <w:p w:rsidR="00805756" w:rsidRPr="00BC7545" w:rsidRDefault="005E0981" w:rsidP="00805756">
                      <w:pPr>
                        <w:spacing w:after="120" w:line="240" w:lineRule="auto"/>
                        <w:jc w:val="thaiDistribute"/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</w:pPr>
                      <w:r w:rsidRPr="0027289A">
                        <w:rPr>
                          <w:rFonts w:ascii="EucrosiaUPC" w:eastAsia="Times New Roman" w:hAnsi="EucrosiaUPC" w:cs="EucrosiaUPC" w:hint="cs"/>
                          <w:color w:val="0000FF"/>
                          <w:spacing w:val="-8"/>
                          <w:sz w:val="32"/>
                          <w:szCs w:val="32"/>
                          <w:cs/>
                        </w:rPr>
                        <w:tab/>
                      </w:r>
                      <w:r w:rsidR="00805756"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FF0000"/>
                          <w:spacing w:val="-8"/>
                          <w:sz w:val="52"/>
                          <w:szCs w:val="52"/>
                          <w:cs/>
                        </w:rPr>
                        <w:t>ผลิตภัณฑ์โปรตีนที่ผลิตมาจาก</w:t>
                      </w:r>
                      <w:r w:rsidR="00BC7545">
                        <w:rPr>
                          <w:rFonts w:ascii="JS Sirium" w:eastAsia="Times New Roman" w:hAnsi="JS Sirium" w:cs="JS Sirium" w:hint="cs"/>
                          <w:b/>
                          <w:bCs/>
                          <w:color w:val="FF0000"/>
                          <w:spacing w:val="-8"/>
                          <w:sz w:val="52"/>
                          <w:szCs w:val="52"/>
                          <w:cs/>
                        </w:rPr>
                        <w:br/>
                      </w:r>
                      <w:r w:rsidR="00805756"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FF0000"/>
                          <w:spacing w:val="-8"/>
                          <w:sz w:val="52"/>
                          <w:szCs w:val="52"/>
                          <w:cs/>
                        </w:rPr>
                        <w:t>รังไหมและเส้นไหม</w:t>
                      </w:r>
                      <w:r w:rsidR="00805756">
                        <w:rPr>
                          <w:rFonts w:ascii="EucrosiaUPC" w:eastAsia="Times New Roman" w:hAnsi="EucrosiaUPC" w:cs="EucrosiaUPC" w:hint="cs"/>
                          <w:color w:val="44444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756"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 xml:space="preserve">ประกอบด้วย ผงไหมจากกาวไหม เรียกว่า </w:t>
                      </w:r>
                      <w:r w:rsidR="00805756"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3136FD"/>
                          <w:sz w:val="40"/>
                          <w:szCs w:val="40"/>
                          <w:cs/>
                        </w:rPr>
                        <w:t>ผงไหมเซริซิน (</w:t>
                      </w:r>
                      <w:proofErr w:type="spellStart"/>
                      <w:r w:rsidR="00805756"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3136FD"/>
                          <w:sz w:val="40"/>
                          <w:szCs w:val="40"/>
                        </w:rPr>
                        <w:t>Sericin</w:t>
                      </w:r>
                      <w:proofErr w:type="spellEnd"/>
                      <w:r w:rsidR="00805756"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3136FD"/>
                          <w:sz w:val="40"/>
                          <w:szCs w:val="40"/>
                          <w:cs/>
                        </w:rPr>
                        <w:t>)</w:t>
                      </w:r>
                      <w:r w:rsidR="00805756" w:rsidRPr="00BC7545">
                        <w:rPr>
                          <w:rFonts w:ascii="EucrosiaUPC" w:eastAsia="Times New Roman" w:hAnsi="EucrosiaUPC" w:cs="EucrosiaUPC" w:hint="cs"/>
                          <w:color w:val="3136F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8724E"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>ซึ่ง</w:t>
                      </w:r>
                      <w:r w:rsidR="00805756"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>มีมอยส์เจอไรเซอร์สูง ให้ความชุ่มชื้นถึง 300 เท่า</w:t>
                      </w:r>
                    </w:p>
                    <w:p w:rsidR="00701B13" w:rsidRPr="00BC7545" w:rsidRDefault="00805756" w:rsidP="00805756">
                      <w:pPr>
                        <w:spacing w:after="120" w:line="240" w:lineRule="auto"/>
                        <w:jc w:val="thaiDistribute"/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</w:rPr>
                      </w:pPr>
                      <w:r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ab/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 xml:space="preserve">และ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b/>
                          <w:bCs/>
                          <w:color w:val="444444"/>
                          <w:sz w:val="36"/>
                          <w:szCs w:val="36"/>
                          <w:cs/>
                        </w:rPr>
                        <w:t>ผงไหมจากเส้นไหม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pacing w:val="-8"/>
                          <w:sz w:val="36"/>
                          <w:szCs w:val="36"/>
                          <w:cs/>
                        </w:rPr>
                        <w:t>เรียกว่า</w:t>
                      </w:r>
                      <w:r w:rsidR="005E0981" w:rsidRPr="00BC7545">
                        <w:rPr>
                          <w:rFonts w:ascii="EucrosiaUPC" w:eastAsia="Times New Roman" w:hAnsi="EucrosiaUPC" w:cs="EucrosiaUPC"/>
                          <w:color w:val="444444"/>
                          <w:spacing w:val="-8"/>
                          <w:sz w:val="36"/>
                          <w:szCs w:val="36"/>
                        </w:rPr>
                        <w:t> </w:t>
                      </w:r>
                      <w:r w:rsidR="005E0981" w:rsidRPr="005E0981">
                        <w:rPr>
                          <w:rFonts w:ascii="JS Sirium" w:eastAsia="Times New Roman" w:hAnsi="JS Sirium" w:cs="JS Sirium"/>
                          <w:b/>
                          <w:bCs/>
                          <w:color w:val="0000FF"/>
                          <w:spacing w:val="-8"/>
                          <w:sz w:val="40"/>
                          <w:szCs w:val="40"/>
                          <w:cs/>
                        </w:rPr>
                        <w:t>ผงไหมไฟโบรอิน (</w:t>
                      </w:r>
                      <w:r w:rsidR="005E0981" w:rsidRPr="005E0981">
                        <w:rPr>
                          <w:rFonts w:ascii="JS Sirium" w:eastAsia="Times New Roman" w:hAnsi="JS Sirium" w:cs="JS Sirium"/>
                          <w:b/>
                          <w:bCs/>
                          <w:color w:val="0000FF"/>
                          <w:spacing w:val="-8"/>
                          <w:sz w:val="40"/>
                          <w:szCs w:val="40"/>
                        </w:rPr>
                        <w:t>Fibroin)</w:t>
                      </w:r>
                      <w:r w:rsidR="00BC7545">
                        <w:rPr>
                          <w:rFonts w:ascii="EucrosiaUPC" w:eastAsia="Times New Roman" w:hAnsi="EucrosiaUPC" w:cs="EucrosiaUPC" w:hint="cs"/>
                          <w:color w:val="444444"/>
                          <w:spacing w:val="-8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pacing w:val="-8"/>
                          <w:sz w:val="36"/>
                          <w:szCs w:val="36"/>
                          <w:cs/>
                        </w:rPr>
                        <w:t xml:space="preserve">ในผงไหมนี้เองมีกรดอะมิโน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pacing w:val="-8"/>
                          <w:sz w:val="36"/>
                          <w:szCs w:val="36"/>
                        </w:rPr>
                        <w:t xml:space="preserve">18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pacing w:val="-8"/>
                          <w:sz w:val="36"/>
                          <w:szCs w:val="36"/>
                          <w:cs/>
                        </w:rPr>
                        <w:t>ชนิด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 xml:space="preserve"> คล้ายกับที่พบในร่างกายมนุษย์ จึงมีการนำโปรตีนรังไหมไปใช้ในด้านอาหารและการแพทย์ด้วย นอกจากนี้ยังพบว่า ผงไหม</w:t>
                      </w:r>
                      <w:r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>นี้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มีสารต้านอนุม</w:t>
                      </w:r>
                      <w:r w:rsidR="00701B13" w:rsidRPr="00BC7545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ูลอิสระที่ช่วยกำจัดจุลินทรีย์บา</w:t>
                      </w:r>
                      <w:r w:rsidR="00701B13" w:rsidRPr="00BC7545">
                        <w:rPr>
                          <w:rFonts w:ascii="EucrosiaUPC" w:eastAsia="Times New Roman" w:hAnsi="EucrosiaUPC" w:cs="EucrosiaUPC" w:hint="cs"/>
                          <w:color w:val="444444"/>
                          <w:sz w:val="36"/>
                          <w:szCs w:val="36"/>
                          <w:cs/>
                        </w:rPr>
                        <w:t>ง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ชนิด  จึงช่วยลด</w:t>
                      </w:r>
                      <w:r w:rsidR="00701B13" w:rsidRPr="00BC7545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อาการอักเสบ และปัญหาผิวหนังต่าง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ๆ มีสารอาหารที่เป็นประโยชน์ที่ซึมซาบสู่ผิวมนุษย์ ช่วยบำรุงรักษา และช่วยให้แผลหายเร็วขึ้น</w:t>
                      </w:r>
                    </w:p>
                    <w:p w:rsidR="005E0981" w:rsidRPr="005E0981" w:rsidRDefault="00701B13" w:rsidP="00701B13">
                      <w:pPr>
                        <w:spacing w:before="120" w:after="120" w:line="240" w:lineRule="auto"/>
                        <w:jc w:val="thaiDistribute"/>
                        <w:rPr>
                          <w:rFonts w:ascii="EucrosiaUPC" w:eastAsia="Times New Roman" w:hAnsi="EucrosiaUPC" w:cs="EucrosiaUPC"/>
                          <w:color w:val="0000FF"/>
                          <w:sz w:val="36"/>
                          <w:szCs w:val="36"/>
                        </w:rPr>
                      </w:pPr>
                      <w:r w:rsidRPr="00BC7545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</w:rPr>
                        <w:tab/>
                      </w:r>
                      <w:r w:rsidR="005E0981" w:rsidRPr="005E0981">
                        <w:rPr>
                          <w:rFonts w:ascii="JS Sirium" w:eastAsia="Times New Roman" w:hAnsi="JS Sirium" w:cs="JS Sirium"/>
                          <w:b/>
                          <w:bCs/>
                          <w:color w:val="0000FF"/>
                          <w:sz w:val="40"/>
                          <w:szCs w:val="40"/>
                        </w:rPr>
                        <w:t>"</w:t>
                      </w:r>
                      <w:r w:rsidRPr="00BC7545">
                        <w:rPr>
                          <w:rFonts w:ascii="JS Sirium" w:eastAsia="Times New Roman" w:hAnsi="JS Sirium" w:cs="JS Sirium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เซ</w:t>
                      </w:r>
                      <w:r w:rsidR="005E0981" w:rsidRPr="005E0981">
                        <w:rPr>
                          <w:rFonts w:ascii="JS Sirium" w:eastAsia="Times New Roman" w:hAnsi="JS Sirium" w:cs="JS Sirium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ริซิน"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</w:rPr>
                        <w:t xml:space="preserve">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>เป็นโปรตีนธรรมชาติที่ได้จากเส้นไหมหรือรังไหม ช่วยป้องกันผิวแห้ง ลดการเติบโตของเชื้อจุลินทรีย์บางชนิดและเป็นสารต้านอนุมูลอิสระ อีกทั้งกรดอะมิโน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</w:rPr>
                        <w:t xml:space="preserve">18 </w:t>
                      </w:r>
                      <w:r w:rsidR="005E0981" w:rsidRPr="005E0981">
                        <w:rPr>
                          <w:rFonts w:ascii="EucrosiaUPC" w:eastAsia="Times New Roman" w:hAnsi="EucrosiaUPC" w:cs="EucrosiaUPC"/>
                          <w:color w:val="444444"/>
                          <w:sz w:val="36"/>
                          <w:szCs w:val="36"/>
                          <w:cs/>
                        </w:rPr>
                        <w:t xml:space="preserve">ชนิดซึ่งละลายน้ำได้ดี และมีคุณสมบัติพิเศษสามารถกักเก็บน้ำได้ดีจึงถูกนำมาใช้ประโยชน์ในหลายด้าน โดยเฉพาะนิยมนำมาใช้เป็นสารเพิ่มความชุ่มชื้นในผลิตภัณฑ์เครื่องสำอาง สิ่งทอ และทางการแพทย์ </w:t>
                      </w:r>
                    </w:p>
                  </w:txbxContent>
                </v:textbox>
              </v:shape>
            </w:pict>
          </mc:Fallback>
        </mc:AlternateContent>
      </w:r>
    </w:p>
    <w:p w:rsidR="00C54DB6" w:rsidRDefault="00C54DB6" w:rsidP="005E0981">
      <w:pPr>
        <w:rPr>
          <w:rFonts w:ascii="JS Sarunya" w:hAnsi="JS Sarunya" w:cs="JS Sarunya"/>
          <w:sz w:val="52"/>
          <w:szCs w:val="52"/>
        </w:rPr>
      </w:pPr>
    </w:p>
    <w:p w:rsidR="00C54DB6" w:rsidRDefault="00C54DB6" w:rsidP="005E0981">
      <w:pPr>
        <w:rPr>
          <w:rFonts w:ascii="JS Sarunya" w:hAnsi="JS Sarunya" w:cs="JS Sarunya"/>
          <w:sz w:val="52"/>
          <w:szCs w:val="52"/>
        </w:rPr>
      </w:pPr>
    </w:p>
    <w:p w:rsidR="00C54DB6" w:rsidRDefault="00C54DB6" w:rsidP="005E0981">
      <w:pPr>
        <w:rPr>
          <w:rFonts w:ascii="JS Sarunya" w:hAnsi="JS Sarunya" w:cs="JS Sarunya"/>
          <w:sz w:val="52"/>
          <w:szCs w:val="52"/>
        </w:rPr>
      </w:pPr>
      <w:r>
        <w:rPr>
          <w:rFonts w:ascii="JS Sarunya" w:hAnsi="JS Sarunya" w:cs="JS Sarunya"/>
          <w:noProof/>
          <w:sz w:val="52"/>
          <w:szCs w:val="52"/>
        </w:rPr>
        <w:drawing>
          <wp:anchor distT="0" distB="0" distL="114300" distR="114300" simplePos="0" relativeHeight="251613696" behindDoc="1" locked="0" layoutInCell="1" allowOverlap="1" wp14:anchorId="298FB09C" wp14:editId="08772784">
            <wp:simplePos x="0" y="0"/>
            <wp:positionH relativeFrom="column">
              <wp:posOffset>3983045</wp:posOffset>
            </wp:positionH>
            <wp:positionV relativeFrom="paragraph">
              <wp:posOffset>43962</wp:posOffset>
            </wp:positionV>
            <wp:extent cx="2653030" cy="1990725"/>
            <wp:effectExtent l="0" t="0" r="0" b="9525"/>
            <wp:wrapNone/>
            <wp:docPr id="10" name="รูปภาพ 10" descr="C:\Users\HP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B6" w:rsidRDefault="00C54DB6" w:rsidP="005E0981">
      <w:pPr>
        <w:rPr>
          <w:rFonts w:ascii="JS Sarunya" w:hAnsi="JS Sarunya" w:cs="JS Sarunya"/>
          <w:sz w:val="52"/>
          <w:szCs w:val="52"/>
        </w:rPr>
      </w:pPr>
    </w:p>
    <w:p w:rsidR="008517BF" w:rsidRDefault="00C54DB6" w:rsidP="005E0981">
      <w:pPr>
        <w:rPr>
          <w:rFonts w:ascii="JS Sarunya" w:hAnsi="JS Sarunya" w:cs="JS Sarunya"/>
          <w:sz w:val="52"/>
          <w:szCs w:val="52"/>
        </w:rPr>
      </w:pPr>
      <w:r>
        <w:rPr>
          <w:rFonts w:ascii="JS Sarunya" w:hAnsi="JS Sarunya" w:cs="JS Saruny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824FC" wp14:editId="12FFA9BF">
                <wp:simplePos x="0" y="0"/>
                <wp:positionH relativeFrom="column">
                  <wp:posOffset>3920490</wp:posOffset>
                </wp:positionH>
                <wp:positionV relativeFrom="paragraph">
                  <wp:posOffset>462753</wp:posOffset>
                </wp:positionV>
                <wp:extent cx="2698115" cy="672465"/>
                <wp:effectExtent l="0" t="0" r="2603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672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B6B" w:rsidRPr="00D65B6B" w:rsidRDefault="00D65B6B" w:rsidP="00D65B6B">
                            <w:pPr>
                              <w:spacing w:after="0" w:line="240" w:lineRule="auto"/>
                              <w:rPr>
                                <w:rFonts w:ascii="JS Sirium" w:hAnsi="JS Sirium" w:cs="JS Siriu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D65B6B">
                              <w:rPr>
                                <w:rFonts w:ascii="JS Sirium" w:hAnsi="JS Sirium" w:cs="JS Sirium"/>
                                <w:sz w:val="26"/>
                                <w:szCs w:val="26"/>
                                <w:cs/>
                              </w:rPr>
                              <w:t xml:space="preserve">สนใจติดต่อ </w:t>
                            </w:r>
                            <w:r w:rsidRPr="00D65B6B">
                              <w:rPr>
                                <w:rFonts w:ascii="JS Sirium" w:hAnsi="JS Sirium" w:cs="JS Sirium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D65B6B">
                              <w:rPr>
                                <w:rFonts w:ascii="JS Sirium" w:hAnsi="JS Sirium" w:cs="JS Siriu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ลุ่มปลูกหม่อนเลี้ยงไหมบัวแก้ว</w:t>
                            </w:r>
                          </w:p>
                          <w:p w:rsidR="00D65B6B" w:rsidRPr="00D65B6B" w:rsidRDefault="00D65B6B" w:rsidP="00D65B6B">
                            <w:pPr>
                              <w:spacing w:after="0" w:line="240" w:lineRule="auto"/>
                              <w:rPr>
                                <w:rFonts w:ascii="JS Sirium" w:hAnsi="JS Sirium" w:cs="JS Sirium"/>
                                <w:sz w:val="26"/>
                                <w:szCs w:val="26"/>
                              </w:rPr>
                            </w:pPr>
                            <w:r w:rsidRPr="00D65B6B">
                              <w:rPr>
                                <w:rFonts w:ascii="JS Sirium" w:hAnsi="JS Sirium" w:cs="JS Sirium"/>
                                <w:sz w:val="26"/>
                                <w:szCs w:val="26"/>
                                <w:cs/>
                              </w:rPr>
                              <w:t xml:space="preserve">นายอุดม  อุปวงค์ </w:t>
                            </w:r>
                          </w:p>
                          <w:p w:rsidR="00D65B6B" w:rsidRPr="00D65B6B" w:rsidRDefault="00D65B6B" w:rsidP="00D65B6B">
                            <w:pPr>
                              <w:spacing w:after="0" w:line="240" w:lineRule="auto"/>
                              <w:rPr>
                                <w:rFonts w:ascii="JS Sirium" w:hAnsi="JS Sirium" w:cs="JS Sir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JS Sirium" w:hAnsi="JS Sirium" w:cs="JS Sirium" w:hint="cs"/>
                                <w:sz w:val="26"/>
                                <w:szCs w:val="26"/>
                                <w:cs/>
                              </w:rPr>
                              <w:t xml:space="preserve">เบอร์โทร </w:t>
                            </w:r>
                            <w:r>
                              <w:rPr>
                                <w:rFonts w:ascii="JS Sirium" w:hAnsi="JS Sirium" w:cs="JS Sirium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D65B6B">
                              <w:rPr>
                                <w:rFonts w:ascii="JS Sirium" w:hAnsi="JS Sirium" w:cs="JS Sirium"/>
                                <w:sz w:val="26"/>
                                <w:szCs w:val="26"/>
                                <w:cs/>
                              </w:rPr>
                              <w:t>083-2910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24FC" id="Text Box 12" o:spid="_x0000_s1027" type="#_x0000_t202" style="position:absolute;margin-left:308.7pt;margin-top:36.45pt;width:212.45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" fillcolor="white [3201]" strokecolor="#4f81bd [3204]" strokeweight="2pt">
                <v:textbox>
                  <w:txbxContent>
                    <w:p w:rsidR="00D65B6B" w:rsidRPr="00D65B6B" w:rsidRDefault="00D65B6B" w:rsidP="00D65B6B">
                      <w:pPr>
                        <w:spacing w:after="0" w:line="240" w:lineRule="auto"/>
                        <w:rPr>
                          <w:rFonts w:ascii="JS Sirium" w:hAnsi="JS Sirium" w:cs="JS Sirium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D65B6B">
                        <w:rPr>
                          <w:rFonts w:ascii="JS Sirium" w:hAnsi="JS Sirium" w:cs="JS Sirium"/>
                          <w:sz w:val="26"/>
                          <w:szCs w:val="26"/>
                          <w:cs/>
                        </w:rPr>
                        <w:t xml:space="preserve">สนใจติดต่อ </w:t>
                      </w:r>
                      <w:r w:rsidRPr="00D65B6B">
                        <w:rPr>
                          <w:rFonts w:ascii="JS Sirium" w:hAnsi="JS Sirium" w:cs="JS Sirium"/>
                          <w:sz w:val="26"/>
                          <w:szCs w:val="26"/>
                        </w:rPr>
                        <w:t xml:space="preserve">: </w:t>
                      </w:r>
                      <w:r w:rsidRPr="00D65B6B">
                        <w:rPr>
                          <w:rFonts w:ascii="JS Sirium" w:hAnsi="JS Sirium" w:cs="JS Sirium"/>
                          <w:b/>
                          <w:bCs/>
                          <w:sz w:val="26"/>
                          <w:szCs w:val="26"/>
                          <w:cs/>
                        </w:rPr>
                        <w:t>กลุ่มปลูกหม่อนเลี้ยงไหมบัวแก้ว</w:t>
                      </w:r>
                    </w:p>
                    <w:p w:rsidR="00D65B6B" w:rsidRPr="00D65B6B" w:rsidRDefault="00D65B6B" w:rsidP="00D65B6B">
                      <w:pPr>
                        <w:spacing w:after="0" w:line="240" w:lineRule="auto"/>
                        <w:rPr>
                          <w:rFonts w:ascii="JS Sirium" w:hAnsi="JS Sirium" w:cs="JS Sirium"/>
                          <w:sz w:val="26"/>
                          <w:szCs w:val="26"/>
                        </w:rPr>
                      </w:pPr>
                      <w:r w:rsidRPr="00D65B6B">
                        <w:rPr>
                          <w:rFonts w:ascii="JS Sirium" w:hAnsi="JS Sirium" w:cs="JS Sirium"/>
                          <w:sz w:val="26"/>
                          <w:szCs w:val="26"/>
                          <w:cs/>
                        </w:rPr>
                        <w:t xml:space="preserve">นายอุดม  อุปวงค์ </w:t>
                      </w:r>
                    </w:p>
                    <w:p w:rsidR="00D65B6B" w:rsidRPr="00D65B6B" w:rsidRDefault="00D65B6B" w:rsidP="00D65B6B">
                      <w:pPr>
                        <w:spacing w:after="0" w:line="240" w:lineRule="auto"/>
                        <w:rPr>
                          <w:rFonts w:ascii="JS Sirium" w:hAnsi="JS Sirium" w:cs="JS Sirium"/>
                          <w:sz w:val="26"/>
                          <w:szCs w:val="26"/>
                        </w:rPr>
                      </w:pPr>
                      <w:r>
                        <w:rPr>
                          <w:rFonts w:ascii="JS Sirium" w:hAnsi="JS Sirium" w:cs="JS Sirium" w:hint="cs"/>
                          <w:sz w:val="26"/>
                          <w:szCs w:val="26"/>
                          <w:cs/>
                        </w:rPr>
                        <w:t xml:space="preserve">เบอร์โทร </w:t>
                      </w:r>
                      <w:r>
                        <w:rPr>
                          <w:rFonts w:ascii="JS Sirium" w:hAnsi="JS Sirium" w:cs="JS Sirium"/>
                          <w:sz w:val="26"/>
                          <w:szCs w:val="26"/>
                        </w:rPr>
                        <w:t xml:space="preserve">: </w:t>
                      </w:r>
                      <w:r w:rsidRPr="00D65B6B">
                        <w:rPr>
                          <w:rFonts w:ascii="JS Sirium" w:hAnsi="JS Sirium" w:cs="JS Sirium"/>
                          <w:sz w:val="26"/>
                          <w:szCs w:val="26"/>
                          <w:cs/>
                        </w:rPr>
                        <w:t>083-2910844</w:t>
                      </w:r>
                    </w:p>
                  </w:txbxContent>
                </v:textbox>
              </v:shape>
            </w:pict>
          </mc:Fallback>
        </mc:AlternateContent>
      </w:r>
    </w:p>
    <w:p w:rsidR="008517BF" w:rsidRDefault="008517BF" w:rsidP="008517BF">
      <w:pPr>
        <w:spacing w:after="0" w:line="240" w:lineRule="auto"/>
        <w:rPr>
          <w:rFonts w:ascii="JS Sirium" w:eastAsia="Times New Roman" w:hAnsi="JS Sirium" w:cs="JS Sirium"/>
          <w:b/>
          <w:bCs/>
          <w:color w:val="0000FF"/>
          <w:sz w:val="44"/>
          <w:szCs w:val="44"/>
        </w:rPr>
      </w:pPr>
    </w:p>
    <w:p w:rsidR="005E0981" w:rsidRPr="008517BF" w:rsidRDefault="008517BF" w:rsidP="008517BF">
      <w:pPr>
        <w:spacing w:after="0" w:line="240" w:lineRule="auto"/>
        <w:rPr>
          <w:rFonts w:ascii="JS Sarunya" w:hAnsi="JS Sarunya" w:cs="JS Sarunya"/>
          <w:sz w:val="52"/>
          <w:szCs w:val="52"/>
        </w:rPr>
      </w:pPr>
      <w:r w:rsidRPr="008517BF">
        <w:rPr>
          <w:rFonts w:ascii="JS Sarunya" w:hAnsi="JS Sarunya" w:cs="JS Sarunya"/>
          <w:noProof/>
          <w:sz w:val="52"/>
          <w:szCs w:val="52"/>
          <w:cs/>
        </w:rPr>
        <w:lastRenderedPageBreak/>
        <w:drawing>
          <wp:anchor distT="0" distB="0" distL="114300" distR="114300" simplePos="0" relativeHeight="251718144" behindDoc="1" locked="0" layoutInCell="1" allowOverlap="1" wp14:anchorId="7FF215EC" wp14:editId="054005C2">
            <wp:simplePos x="0" y="0"/>
            <wp:positionH relativeFrom="column">
              <wp:posOffset>3464870</wp:posOffset>
            </wp:positionH>
            <wp:positionV relativeFrom="paragraph">
              <wp:posOffset>-230623</wp:posOffset>
            </wp:positionV>
            <wp:extent cx="3107055" cy="2732405"/>
            <wp:effectExtent l="0" t="0" r="0" b="0"/>
            <wp:wrapTight wrapText="bothSides">
              <wp:wrapPolygon edited="0">
                <wp:start x="8741" y="0"/>
                <wp:lineTo x="7549" y="301"/>
                <wp:lineTo x="3708" y="2259"/>
                <wp:lineTo x="1589" y="4970"/>
                <wp:lineTo x="397" y="7379"/>
                <wp:lineTo x="0" y="9186"/>
                <wp:lineTo x="0" y="12198"/>
                <wp:lineTo x="662" y="14607"/>
                <wp:lineTo x="1854" y="17017"/>
                <wp:lineTo x="4370" y="19426"/>
                <wp:lineTo x="4503" y="19878"/>
                <wp:lineTo x="8741" y="21384"/>
                <wp:lineTo x="9800" y="21384"/>
                <wp:lineTo x="11787" y="21384"/>
                <wp:lineTo x="12846" y="21384"/>
                <wp:lineTo x="16952" y="19878"/>
                <wp:lineTo x="17084" y="19426"/>
                <wp:lineTo x="19600" y="17017"/>
                <wp:lineTo x="20792" y="14607"/>
                <wp:lineTo x="21454" y="12198"/>
                <wp:lineTo x="21454" y="9186"/>
                <wp:lineTo x="21057" y="7379"/>
                <wp:lineTo x="19998" y="4970"/>
                <wp:lineTo x="17746" y="2259"/>
                <wp:lineTo x="13906" y="301"/>
                <wp:lineTo x="12714" y="0"/>
                <wp:lineTo x="8741" y="0"/>
              </wp:wrapPolygon>
            </wp:wrapTight>
            <wp:docPr id="14" name="Picture 14" descr="C:\Users\พีซี\Documents\148965371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พีซี\Documents\1489653716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t="4669" r="13442" b="15916"/>
                    <a:stretch/>
                  </pic:blipFill>
                  <pic:spPr bwMode="auto">
                    <a:xfrm>
                      <a:off x="0" y="0"/>
                      <a:ext cx="3107055" cy="2732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81" w:rsidRPr="005E0981">
        <w:rPr>
          <w:rFonts w:ascii="JS Sirium" w:eastAsia="Times New Roman" w:hAnsi="JS Sirium" w:cs="JS Sirium"/>
          <w:b/>
          <w:bCs/>
          <w:color w:val="0000FF"/>
          <w:sz w:val="44"/>
          <w:szCs w:val="44"/>
          <w:cs/>
        </w:rPr>
        <w:t>สรรพคุณ</w:t>
      </w:r>
    </w:p>
    <w:p w:rsidR="005E0981" w:rsidRDefault="00EB637C" w:rsidP="00EB637C">
      <w:pPr>
        <w:spacing w:after="0" w:line="240" w:lineRule="auto"/>
        <w:ind w:left="-993"/>
        <w:rPr>
          <w:rFonts w:ascii="EucrosiaUPC" w:eastAsia="Times New Roman" w:hAnsi="EucrosiaUPC" w:cs="EucrosiaUPC"/>
          <w:color w:val="FF0000"/>
          <w:sz w:val="36"/>
          <w:szCs w:val="36"/>
        </w:rPr>
      </w:pPr>
      <w:r>
        <w:rPr>
          <w:rFonts w:ascii="EucrosiaUPC" w:eastAsia="Times New Roman" w:hAnsi="EucrosiaUPC" w:cs="EucrosiaUPC"/>
          <w:color w:val="FF0000"/>
          <w:sz w:val="32"/>
          <w:szCs w:val="32"/>
        </w:rPr>
        <w:tab/>
      </w:r>
      <w:r>
        <w:rPr>
          <w:rFonts w:ascii="EucrosiaUPC" w:eastAsia="Times New Roman" w:hAnsi="EucrosiaUPC" w:cs="EucrosiaUPC"/>
          <w:color w:val="FF0000"/>
          <w:sz w:val="32"/>
          <w:szCs w:val="32"/>
        </w:rPr>
        <w:tab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>1.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ช่วยกำจัดเซลล์ผิวที่เสื่อมสภาพ</w:t>
      </w:r>
      <w:r>
        <w:rPr>
          <w:rFonts w:ascii="EucrosiaUPC" w:eastAsia="Times New Roman" w:hAnsi="EucrosiaUPC" w:cs="EucrosiaUPC" w:hint="cs"/>
          <w:color w:val="FF0000"/>
          <w:sz w:val="36"/>
          <w:szCs w:val="36"/>
          <w:cs/>
        </w:rPr>
        <w:t xml:space="preserve"> 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ช่วยยับยั้งการเสื่อมสภาพของเซลล์ผิวที่ไม่แข็งแรง ลดการเกิดเซลล์</w:t>
      </w:r>
      <w:r>
        <w:rPr>
          <w:rFonts w:ascii="EucrosiaUPC" w:eastAsia="Times New Roman" w:hAnsi="EucrosiaUPC" w:cs="EucrosiaUPC" w:hint="cs"/>
          <w:color w:val="FF0000"/>
          <w:sz w:val="36"/>
          <w:szCs w:val="36"/>
          <w:cs/>
        </w:rPr>
        <w:br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สีผิวที่ผิดปกติที่เป็นสาเหตุของรอยด่างดำบนใบหน้า ทำให้ผิวพรรณเนียนนุ่ม กระชับ เปล่งปลั่ง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br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>2.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 xml:space="preserve">มีกรดอะมิโน 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 xml:space="preserve">16-18 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 xml:space="preserve">ชนิดที่ตรงกับ 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 xml:space="preserve">Natural Moisturizing Factor 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ที่พบตามธรรมชาติในร่างกายมนุษย์ ซึ่งมีสารต้านอนุมูลอิสระ รวมถึงสารประกอบของคอลลาเจน จึงเป็นการให้ความชุ่มชื้นตามกลไกธรรมชาติโดยการเติมกรดอะมิโนที่สูญเสียไป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br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>3.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มีสารช่วยดูดซับความชื้นในอากาศ สามารถซึมเข้าไปในผิวพรรณของเราได้ทันที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br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>4.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มีสารต่อต้านเชื้อจุลินทรีย์ที่ทำให้เกิดโรคผิวหนัง และช่วยลดการอักเสบของผิวพรรณ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br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Pr="00EB637C">
        <w:rPr>
          <w:rFonts w:ascii="EucrosiaUPC" w:eastAsia="Times New Roman" w:hAnsi="EucrosiaUPC" w:cs="EucrosiaUPC"/>
          <w:color w:val="FF0000"/>
          <w:sz w:val="36"/>
          <w:szCs w:val="36"/>
        </w:rPr>
        <w:tab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</w:rPr>
        <w:t>5.</w:t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มีคุณสมบัติปกป้องตามธรรมชาติ เพิ่มความสามารถเก็บกักความชุ่มชื้นของผิวพรรณ ทำให้ผิวพรรณ</w:t>
      </w:r>
      <w:r>
        <w:rPr>
          <w:rFonts w:ascii="EucrosiaUPC" w:eastAsia="Times New Roman" w:hAnsi="EucrosiaUPC" w:cs="EucrosiaUPC"/>
          <w:color w:val="FF0000"/>
          <w:sz w:val="36"/>
          <w:szCs w:val="36"/>
          <w:cs/>
        </w:rPr>
        <w:br/>
      </w:r>
      <w:r w:rsidR="005E0981" w:rsidRPr="005E0981">
        <w:rPr>
          <w:rFonts w:ascii="EucrosiaUPC" w:eastAsia="Times New Roman" w:hAnsi="EucrosiaUPC" w:cs="EucrosiaUPC"/>
          <w:color w:val="FF0000"/>
          <w:sz w:val="36"/>
          <w:szCs w:val="36"/>
          <w:cs/>
        </w:rPr>
        <w:t>ดูเรียบเนียนขึ้น ลดริ้วรอยและไม่เกิดความหยาบกร้าน</w:t>
      </w:r>
    </w:p>
    <w:p w:rsidR="000B2CED" w:rsidRDefault="00D6571E" w:rsidP="00EC3C82">
      <w:pPr>
        <w:pStyle w:val="Heading1"/>
        <w:rPr>
          <w:rFonts w:ascii="JS Sirium" w:eastAsia="Times New Roman" w:hAnsi="JS Sirium" w:cs="JS Sirium"/>
          <w:color w:val="3136FD"/>
          <w:sz w:val="72"/>
          <w:szCs w:val="72"/>
        </w:rPr>
      </w:pPr>
      <w:r w:rsidRPr="00C17499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785E301F" wp14:editId="50690295">
            <wp:simplePos x="0" y="0"/>
            <wp:positionH relativeFrom="column">
              <wp:posOffset>3488306</wp:posOffset>
            </wp:positionH>
            <wp:positionV relativeFrom="paragraph">
              <wp:posOffset>478924</wp:posOffset>
            </wp:positionV>
            <wp:extent cx="2491962" cy="1516634"/>
            <wp:effectExtent l="0" t="7620" r="0" b="0"/>
            <wp:wrapNone/>
            <wp:docPr id="4" name="Picture 4" descr="C:\Users\พีซี\Documents\20170308_10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พีซี\Documents\20170308_103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3" t="16345" r="8605" b="3891"/>
                    <a:stretch/>
                  </pic:blipFill>
                  <pic:spPr bwMode="auto">
                    <a:xfrm rot="5400000">
                      <a:off x="0" y="0"/>
                      <a:ext cx="2491962" cy="151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499">
        <w:rPr>
          <w:noProof/>
        </w:rPr>
        <w:drawing>
          <wp:anchor distT="0" distB="0" distL="114300" distR="114300" simplePos="0" relativeHeight="251648512" behindDoc="1" locked="0" layoutInCell="1" allowOverlap="1" wp14:anchorId="4083637C" wp14:editId="0B8C7121">
            <wp:simplePos x="0" y="0"/>
            <wp:positionH relativeFrom="column">
              <wp:posOffset>2188926</wp:posOffset>
            </wp:positionH>
            <wp:positionV relativeFrom="paragraph">
              <wp:posOffset>276173</wp:posOffset>
            </wp:positionV>
            <wp:extent cx="2443913" cy="1604728"/>
            <wp:effectExtent l="317" t="0" r="0" b="0"/>
            <wp:wrapNone/>
            <wp:docPr id="3" name="Picture 3" descr="C:\Users\พีซี\Documents\20170308_1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พีซี\Documents\20170308_102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3310" r="4534" b="4093"/>
                    <a:stretch/>
                  </pic:blipFill>
                  <pic:spPr bwMode="auto">
                    <a:xfrm rot="5400000">
                      <a:off x="0" y="0"/>
                      <a:ext cx="2443913" cy="1604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82" w:rsidRPr="00EC3C82">
        <w:rPr>
          <w:rFonts w:ascii="JS Sirium" w:eastAsia="Times New Roman" w:hAnsi="JS Sirium" w:cs="JS Sirium" w:hint="cs"/>
          <w:color w:val="3136FD"/>
          <w:sz w:val="72"/>
          <w:szCs w:val="72"/>
          <w:cs/>
        </w:rPr>
        <w:t>การทำสบู่รังไหม</w:t>
      </w:r>
    </w:p>
    <w:p w:rsidR="00EC3C82" w:rsidRPr="001D1457" w:rsidRDefault="00EC3C82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</w:rPr>
      </w:pPr>
      <w:r w:rsidRPr="001D1457">
        <w:rPr>
          <w:rFonts w:ascii="EucrosiaUPC" w:hAnsi="EucrosiaUPC" w:cs="EucrosiaUPC"/>
          <w:color w:val="FF0000"/>
          <w:sz w:val="40"/>
          <w:szCs w:val="40"/>
          <w:cs/>
        </w:rPr>
        <w:t>ส่วนผสม</w:t>
      </w:r>
      <w:r w:rsidRPr="001D1457">
        <w:rPr>
          <w:rFonts w:ascii="EucrosiaUPC" w:hAnsi="EucrosiaUPC" w:cs="EucrosiaUPC"/>
          <w:color w:val="FF0000"/>
          <w:sz w:val="40"/>
          <w:szCs w:val="40"/>
        </w:rPr>
        <w:t xml:space="preserve"> : </w:t>
      </w:r>
      <w:r w:rsidR="001D1457">
        <w:rPr>
          <w:rFonts w:ascii="EucrosiaUPC" w:hAnsi="EucrosiaUPC" w:cs="EucrosiaUPC"/>
          <w:color w:val="000000" w:themeColor="text1"/>
          <w:sz w:val="40"/>
          <w:szCs w:val="40"/>
        </w:rPr>
        <w:tab/>
      </w:r>
      <w:r w:rsidRPr="001D1457">
        <w:rPr>
          <w:rFonts w:ascii="EucrosiaUPC" w:hAnsi="EucrosiaUPC" w:cs="EucrosiaUPC"/>
          <w:color w:val="000000" w:themeColor="text1"/>
          <w:sz w:val="40"/>
          <w:szCs w:val="40"/>
        </w:rPr>
        <w:t xml:space="preserve">1. </w:t>
      </w:r>
      <w:r w:rsidRPr="001D1457">
        <w:rPr>
          <w:rFonts w:ascii="EucrosiaUPC" w:hAnsi="EucrosiaUPC" w:cs="EucrosiaUPC"/>
          <w:color w:val="000000" w:themeColor="text1"/>
          <w:sz w:val="40"/>
          <w:szCs w:val="40"/>
          <w:cs/>
        </w:rPr>
        <w:t>กลีเซอร์ลีน  1  กก.</w:t>
      </w:r>
    </w:p>
    <w:p w:rsidR="00EC3C82" w:rsidRDefault="00EC3C82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</w:rPr>
      </w:pPr>
      <w:r w:rsidRPr="001D1457">
        <w:rPr>
          <w:rFonts w:ascii="EucrosiaUPC" w:hAnsi="EucrosiaUPC" w:cs="EucrosiaUPC"/>
          <w:color w:val="000000" w:themeColor="text1"/>
          <w:sz w:val="40"/>
          <w:szCs w:val="40"/>
        </w:rPr>
        <w:tab/>
        <w:t xml:space="preserve">2. </w:t>
      </w:r>
      <w:r w:rsidRPr="001D1457">
        <w:rPr>
          <w:rFonts w:ascii="EucrosiaUPC" w:hAnsi="EucrosiaUPC" w:cs="EucrosiaUPC"/>
          <w:color w:val="000000" w:themeColor="text1"/>
          <w:sz w:val="40"/>
          <w:szCs w:val="40"/>
          <w:cs/>
        </w:rPr>
        <w:t xml:space="preserve">รังไหม    </w:t>
      </w:r>
      <w:r w:rsidR="001D1457">
        <w:rPr>
          <w:rFonts w:ascii="EucrosiaUPC" w:hAnsi="EucrosiaUPC" w:cs="EucrosiaUPC" w:hint="cs"/>
          <w:color w:val="000000" w:themeColor="text1"/>
          <w:sz w:val="40"/>
          <w:szCs w:val="40"/>
          <w:cs/>
        </w:rPr>
        <w:t xml:space="preserve">  </w:t>
      </w:r>
      <w:proofErr w:type="gramStart"/>
      <w:r w:rsidRPr="001D1457">
        <w:rPr>
          <w:rFonts w:ascii="EucrosiaUPC" w:hAnsi="EucrosiaUPC" w:cs="EucrosiaUPC"/>
          <w:color w:val="000000" w:themeColor="text1"/>
          <w:sz w:val="40"/>
          <w:szCs w:val="40"/>
          <w:cs/>
        </w:rPr>
        <w:t>30  รัง</w:t>
      </w:r>
      <w:proofErr w:type="gramEnd"/>
    </w:p>
    <w:p w:rsidR="001D1457" w:rsidRPr="001D1457" w:rsidRDefault="001D1457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  <w:cs/>
        </w:rPr>
      </w:pPr>
      <w:r>
        <w:rPr>
          <w:rFonts w:ascii="EucrosiaUPC" w:hAnsi="EucrosiaUPC" w:cs="EucrosiaUPC"/>
          <w:color w:val="000000" w:themeColor="text1"/>
          <w:sz w:val="40"/>
          <w:szCs w:val="40"/>
        </w:rPr>
        <w:tab/>
        <w:t xml:space="preserve">3. 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หัวน้ำหอม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ab/>
        <w:t xml:space="preserve">   </w:t>
      </w:r>
      <w:proofErr w:type="gramStart"/>
      <w:r>
        <w:rPr>
          <w:rFonts w:ascii="EucrosiaUPC" w:hAnsi="EucrosiaUPC" w:cs="EucrosiaUPC"/>
          <w:color w:val="000000" w:themeColor="text1"/>
          <w:sz w:val="40"/>
          <w:szCs w:val="40"/>
        </w:rPr>
        <w:t xml:space="preserve">1  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ซีซี</w:t>
      </w:r>
      <w:proofErr w:type="gramEnd"/>
    </w:p>
    <w:p w:rsidR="00EC3C82" w:rsidRDefault="00EC3C82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</w:rPr>
      </w:pPr>
      <w:r w:rsidRPr="001D1457">
        <w:rPr>
          <w:rFonts w:ascii="EucrosiaUPC" w:hAnsi="EucrosiaUPC" w:cs="EucrosiaUPC"/>
          <w:color w:val="FF0000"/>
          <w:sz w:val="40"/>
          <w:szCs w:val="40"/>
          <w:cs/>
        </w:rPr>
        <w:t xml:space="preserve">อุปกรณ์ </w:t>
      </w:r>
      <w:r w:rsidRPr="001D1457">
        <w:rPr>
          <w:rFonts w:ascii="EucrosiaUPC" w:hAnsi="EucrosiaUPC" w:cs="EucrosiaUPC"/>
          <w:color w:val="FF0000"/>
          <w:sz w:val="40"/>
          <w:szCs w:val="40"/>
        </w:rPr>
        <w:t>:</w:t>
      </w:r>
      <w:r w:rsidRPr="001D1457">
        <w:rPr>
          <w:rFonts w:ascii="EucrosiaUPC" w:hAnsi="EucrosiaUPC" w:cs="EucrosiaUPC"/>
          <w:color w:val="000000" w:themeColor="text1"/>
          <w:sz w:val="40"/>
          <w:szCs w:val="40"/>
        </w:rPr>
        <w:t xml:space="preserve"> </w:t>
      </w:r>
      <w:r w:rsidRPr="001D1457">
        <w:rPr>
          <w:rFonts w:ascii="EucrosiaUPC" w:hAnsi="EucrosiaUPC" w:cs="EucrosiaUPC"/>
          <w:color w:val="000000" w:themeColor="text1"/>
          <w:sz w:val="40"/>
          <w:szCs w:val="40"/>
        </w:rPr>
        <w:tab/>
        <w:t xml:space="preserve">1. </w:t>
      </w:r>
      <w:r w:rsidRPr="001D1457">
        <w:rPr>
          <w:rFonts w:ascii="EucrosiaUPC" w:hAnsi="EucrosiaUPC" w:cs="EucrosiaUPC"/>
          <w:color w:val="000000" w:themeColor="text1"/>
          <w:sz w:val="40"/>
          <w:szCs w:val="40"/>
          <w:cs/>
        </w:rPr>
        <w:t>บิ๊กเกอร์ หรือ หม้อต้ม</w:t>
      </w:r>
    </w:p>
    <w:p w:rsidR="001D1457" w:rsidRDefault="00D6571E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</w:rPr>
      </w:pPr>
      <w:r w:rsidRPr="00F93F9E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2128" behindDoc="1" locked="0" layoutInCell="1" allowOverlap="1" wp14:anchorId="65C4775C" wp14:editId="3D23EC7F">
            <wp:simplePos x="0" y="0"/>
            <wp:positionH relativeFrom="column">
              <wp:posOffset>3795823</wp:posOffset>
            </wp:positionH>
            <wp:positionV relativeFrom="paragraph">
              <wp:posOffset>298243</wp:posOffset>
            </wp:positionV>
            <wp:extent cx="2849317" cy="1826780"/>
            <wp:effectExtent l="0" t="0" r="8255" b="2540"/>
            <wp:wrapTight wrapText="bothSides">
              <wp:wrapPolygon edited="0">
                <wp:start x="8376" y="0"/>
                <wp:lineTo x="6932" y="451"/>
                <wp:lineTo x="2455" y="3154"/>
                <wp:lineTo x="1589" y="5182"/>
                <wp:lineTo x="433" y="7210"/>
                <wp:lineTo x="0" y="9688"/>
                <wp:lineTo x="0" y="11942"/>
                <wp:lineTo x="578" y="14645"/>
                <wp:lineTo x="2888" y="18250"/>
                <wp:lineTo x="3033" y="18926"/>
                <wp:lineTo x="8087" y="21405"/>
                <wp:lineTo x="9532" y="21405"/>
                <wp:lineTo x="11987" y="21405"/>
                <wp:lineTo x="13431" y="21405"/>
                <wp:lineTo x="18485" y="18926"/>
                <wp:lineTo x="18630" y="18250"/>
                <wp:lineTo x="20940" y="14645"/>
                <wp:lineTo x="21518" y="11942"/>
                <wp:lineTo x="21518" y="9688"/>
                <wp:lineTo x="21229" y="7435"/>
                <wp:lineTo x="19785" y="4957"/>
                <wp:lineTo x="19063" y="3154"/>
                <wp:lineTo x="14586" y="451"/>
                <wp:lineTo x="13142" y="0"/>
                <wp:lineTo x="8376" y="0"/>
              </wp:wrapPolygon>
            </wp:wrapTight>
            <wp:docPr id="2" name="Picture 2" descr="C:\Users\พีซี\Documents\20170308_1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พีซี\Documents\20170308_103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17" cy="1826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57">
        <w:rPr>
          <w:rFonts w:ascii="EucrosiaUPC" w:hAnsi="EucrosiaUPC" w:cs="EucrosiaUPC"/>
          <w:color w:val="000000" w:themeColor="text1"/>
          <w:sz w:val="40"/>
          <w:szCs w:val="40"/>
        </w:rPr>
        <w:tab/>
        <w:t xml:space="preserve">2. </w:t>
      </w:r>
      <w:r w:rsidR="001D1457"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กรรไกร</w:t>
      </w:r>
    </w:p>
    <w:p w:rsidR="001D1457" w:rsidRPr="001D1457" w:rsidRDefault="001D1457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000000" w:themeColor="text1"/>
          <w:sz w:val="40"/>
          <w:szCs w:val="40"/>
          <w:cs/>
        </w:rPr>
      </w:pPr>
      <w:r>
        <w:rPr>
          <w:rFonts w:ascii="EucrosiaUPC" w:hAnsi="EucrosiaUPC" w:cs="EucrosiaUPC"/>
          <w:color w:val="000000" w:themeColor="text1"/>
          <w:sz w:val="40"/>
          <w:szCs w:val="40"/>
          <w:cs/>
        </w:rPr>
        <w:tab/>
      </w:r>
      <w:r>
        <w:rPr>
          <w:rFonts w:ascii="EucrosiaUPC" w:hAnsi="EucrosiaUPC" w:cs="EucrosiaUPC"/>
          <w:color w:val="000000" w:themeColor="text1"/>
          <w:sz w:val="40"/>
          <w:szCs w:val="40"/>
        </w:rPr>
        <w:t>3.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 xml:space="preserve"> ซิลิโคลนแบบพิมพ์ หรือวัสดุอื่นที่ใช้ทดแทน</w:t>
      </w:r>
    </w:p>
    <w:p w:rsidR="00EC3C82" w:rsidRPr="001D1457" w:rsidRDefault="001D1457" w:rsidP="00EC3C82">
      <w:pPr>
        <w:tabs>
          <w:tab w:val="left" w:pos="1418"/>
        </w:tabs>
        <w:spacing w:after="0" w:line="240" w:lineRule="auto"/>
        <w:rPr>
          <w:rFonts w:ascii="EucrosiaUPC" w:hAnsi="EucrosiaUPC" w:cs="EucrosiaUPC"/>
          <w:color w:val="FF0000"/>
          <w:sz w:val="40"/>
          <w:szCs w:val="40"/>
          <w:cs/>
        </w:rPr>
      </w:pPr>
      <w:r w:rsidRPr="001D1457">
        <w:rPr>
          <w:rFonts w:ascii="EucrosiaUPC" w:hAnsi="EucrosiaUPC" w:cs="EucrosiaUPC" w:hint="cs"/>
          <w:color w:val="FF0000"/>
          <w:sz w:val="40"/>
          <w:szCs w:val="40"/>
          <w:cs/>
        </w:rPr>
        <w:t>ขั้นตอนการทำสบู่รังไหม</w:t>
      </w:r>
      <w:r w:rsidR="00EC3C82" w:rsidRPr="001D1457">
        <w:rPr>
          <w:rFonts w:ascii="EucrosiaUPC" w:hAnsi="EucrosiaUPC" w:cs="EucrosiaUPC"/>
          <w:color w:val="FF0000"/>
          <w:sz w:val="40"/>
          <w:szCs w:val="40"/>
          <w:cs/>
        </w:rPr>
        <w:tab/>
      </w:r>
    </w:p>
    <w:p w:rsidR="00910A09" w:rsidRDefault="00910A09" w:rsidP="00910A09">
      <w:pPr>
        <w:pStyle w:val="ListParagraph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341"/>
        <w:rPr>
          <w:rFonts w:ascii="EucrosiaUPC" w:hAnsi="EucrosiaUPC" w:cs="EucrosiaUPC"/>
          <w:color w:val="000000" w:themeColor="text1"/>
          <w:sz w:val="40"/>
          <w:szCs w:val="40"/>
        </w:rPr>
      </w:pP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หั่</w:t>
      </w:r>
      <w:r w:rsidR="00F93F9E"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นกลีเซอร์ลีนเป็นชิ้นเล็กๆ และแกะรังไหมเตรียมไว้</w:t>
      </w:r>
    </w:p>
    <w:p w:rsidR="00EC3C82" w:rsidRDefault="001D1457" w:rsidP="00910A09">
      <w:pPr>
        <w:pStyle w:val="ListParagraph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341"/>
        <w:rPr>
          <w:rFonts w:ascii="EucrosiaUPC" w:hAnsi="EucrosiaUPC" w:cs="EucrosiaUPC"/>
          <w:color w:val="000000" w:themeColor="text1"/>
          <w:sz w:val="40"/>
          <w:szCs w:val="40"/>
        </w:rPr>
      </w:pP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ละลายกลีเซอร์ลีน โดยนำใส่บิ๊กเกอร์หรือหม้อ (ถ้าเป็นหม้อต้องใช้วิธีตุ๋น) โดยไม่ต้องใส่น้ำ ตั้งบนเตาไฟปานกลาง ตั้งจนให้กลีเซอร์ลีนร้อนและละลายเป็นของเหลว</w:t>
      </w:r>
      <w:r>
        <w:rPr>
          <w:rFonts w:ascii="EucrosiaUPC" w:hAnsi="EucrosiaUPC" w:cs="EucrosiaUPC"/>
          <w:color w:val="000000" w:themeColor="text1"/>
          <w:sz w:val="40"/>
          <w:szCs w:val="40"/>
        </w:rPr>
        <w:t xml:space="preserve"> </w:t>
      </w:r>
    </w:p>
    <w:p w:rsidR="001D1457" w:rsidRDefault="001D1457" w:rsidP="00910A09">
      <w:pPr>
        <w:pStyle w:val="ListParagraph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341"/>
        <w:rPr>
          <w:rFonts w:ascii="EucrosiaUPC" w:hAnsi="EucrosiaUPC" w:cs="EucrosiaUPC"/>
          <w:color w:val="000000" w:themeColor="text1"/>
          <w:sz w:val="40"/>
          <w:szCs w:val="40"/>
        </w:rPr>
      </w:pP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ใส่รังไหมลงไปในกลีเซอร์ลีนท</w:t>
      </w:r>
      <w:r w:rsidR="00910A09"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ี่ละลายแล้ว ต้มจนกว่ารังไหมจะใส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 xml:space="preserve"> กลีเซอร์ลีนจะเปลี่ยนเป็นสีเหลือง เพราะโปรตีนจากรังละลายออก</w:t>
      </w:r>
      <w:r w:rsidR="00910A09"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มา</w:t>
      </w:r>
    </w:p>
    <w:p w:rsidR="00910A09" w:rsidRDefault="00910A09" w:rsidP="00910A09">
      <w:pPr>
        <w:pStyle w:val="ListParagraph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341"/>
        <w:rPr>
          <w:rFonts w:ascii="EucrosiaUPC" w:hAnsi="EucrosiaUPC" w:cs="EucrosiaUPC"/>
          <w:color w:val="000000" w:themeColor="text1"/>
          <w:sz w:val="40"/>
          <w:szCs w:val="40"/>
        </w:rPr>
      </w:pP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เทกลีเซอร์ลีนลงในซิลิโคลนหรือแบบพิมพ์ที่เตรียมไว้ แล้วตั้งไว้จนกว่าจะเย็นและแข็งตัว</w:t>
      </w:r>
      <w:r>
        <w:rPr>
          <w:rFonts w:ascii="EucrosiaUPC" w:hAnsi="EucrosiaUPC" w:cs="EucrosiaUPC"/>
          <w:color w:val="000000" w:themeColor="text1"/>
          <w:sz w:val="40"/>
          <w:szCs w:val="40"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แล้วจึงแกะออกจากแบบพิมพ์</w:t>
      </w:r>
    </w:p>
    <w:p w:rsidR="00FA48C2" w:rsidRPr="00D6571E" w:rsidRDefault="00910A09" w:rsidP="00D6571E">
      <w:pPr>
        <w:pStyle w:val="ListParagraph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341"/>
        <w:rPr>
          <w:rFonts w:ascii="EucrosiaUPC" w:hAnsi="EucrosiaUPC" w:cs="EucrosiaUPC"/>
          <w:color w:val="000000" w:themeColor="text1"/>
          <w:sz w:val="40"/>
          <w:szCs w:val="40"/>
        </w:rPr>
      </w:pPr>
      <w:r>
        <w:rPr>
          <w:rFonts w:ascii="EucrosiaUPC" w:hAnsi="EucrosiaUPC" w:cs="EucrosiaUPC" w:hint="cs"/>
          <w:color w:val="000000" w:themeColor="text1"/>
          <w:sz w:val="40"/>
          <w:szCs w:val="40"/>
          <w:cs/>
        </w:rPr>
        <w:t>ห่อหรือบรรจุในแพ็คเกจ</w:t>
      </w:r>
      <w:r w:rsidR="00C17499" w:rsidRPr="00C17499">
        <w:rPr>
          <w:noProof/>
        </w:rPr>
        <w:drawing>
          <wp:anchor distT="0" distB="0" distL="114300" distR="114300" simplePos="0" relativeHeight="251684352" behindDoc="1" locked="0" layoutInCell="1" allowOverlap="1" wp14:anchorId="7F74A113" wp14:editId="3854604C">
            <wp:simplePos x="0" y="0"/>
            <wp:positionH relativeFrom="column">
              <wp:posOffset>322052</wp:posOffset>
            </wp:positionH>
            <wp:positionV relativeFrom="paragraph">
              <wp:posOffset>2971752</wp:posOffset>
            </wp:positionV>
            <wp:extent cx="2628062" cy="1478694"/>
            <wp:effectExtent l="250825" t="130175" r="290195" b="137795"/>
            <wp:wrapNone/>
            <wp:docPr id="6" name="Picture 6" descr="C:\Users\พีซี\Documents\20170308_11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พีซี\Documents\20170308_113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4670">
                      <a:off x="0" y="0"/>
                      <a:ext cx="2628062" cy="1478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499" w:rsidRPr="00C17499">
        <w:rPr>
          <w:noProof/>
        </w:rPr>
        <w:drawing>
          <wp:anchor distT="0" distB="0" distL="114300" distR="114300" simplePos="0" relativeHeight="251689472" behindDoc="1" locked="0" layoutInCell="1" allowOverlap="1" wp14:anchorId="17FF09F8" wp14:editId="2E2E3813">
            <wp:simplePos x="0" y="0"/>
            <wp:positionH relativeFrom="column">
              <wp:posOffset>2703177</wp:posOffset>
            </wp:positionH>
            <wp:positionV relativeFrom="paragraph">
              <wp:posOffset>3019185</wp:posOffset>
            </wp:positionV>
            <wp:extent cx="2657919" cy="1495492"/>
            <wp:effectExtent l="200025" t="104775" r="209550" b="114300"/>
            <wp:wrapNone/>
            <wp:docPr id="11" name="Picture 11" descr="C:\Users\พีซี\Documents\20170308_1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พีซี\Documents\20170308_115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7303">
                      <a:off x="0" y="0"/>
                      <a:ext cx="2660300" cy="149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8C2" w:rsidRPr="00D6571E" w:rsidSect="00D6571E">
      <w:pgSz w:w="11906" w:h="16838"/>
      <w:pgMar w:top="284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Sirium">
    <w:altName w:val="Arial Unicode MS"/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JS Sarunya">
    <w:altName w:val="Arial Unicode MS"/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72B2C"/>
    <w:multiLevelType w:val="hybridMultilevel"/>
    <w:tmpl w:val="D9FAC674"/>
    <w:lvl w:ilvl="0" w:tplc="6E869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A6"/>
    <w:rsid w:val="000B2CED"/>
    <w:rsid w:val="000F4391"/>
    <w:rsid w:val="001D1457"/>
    <w:rsid w:val="0027289A"/>
    <w:rsid w:val="00277BF1"/>
    <w:rsid w:val="005B21A0"/>
    <w:rsid w:val="005E0981"/>
    <w:rsid w:val="00701B13"/>
    <w:rsid w:val="0078724E"/>
    <w:rsid w:val="00802047"/>
    <w:rsid w:val="008040A6"/>
    <w:rsid w:val="00805756"/>
    <w:rsid w:val="008517BF"/>
    <w:rsid w:val="00910A09"/>
    <w:rsid w:val="00A47627"/>
    <w:rsid w:val="00AC23A0"/>
    <w:rsid w:val="00BA652B"/>
    <w:rsid w:val="00BC7545"/>
    <w:rsid w:val="00C17499"/>
    <w:rsid w:val="00C26AB4"/>
    <w:rsid w:val="00C54DB6"/>
    <w:rsid w:val="00D27198"/>
    <w:rsid w:val="00D6571E"/>
    <w:rsid w:val="00D65B6B"/>
    <w:rsid w:val="00DB207B"/>
    <w:rsid w:val="00E632A0"/>
    <w:rsid w:val="00EB637C"/>
    <w:rsid w:val="00EC3C82"/>
    <w:rsid w:val="00F71534"/>
    <w:rsid w:val="00F83A7E"/>
    <w:rsid w:val="00F93F9E"/>
    <w:rsid w:val="00FA48C2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5:docId w15:val="{DF2A67DC-60CF-4B0A-9440-7EC1F829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0981"/>
  </w:style>
  <w:style w:type="paragraph" w:styleId="Title">
    <w:name w:val="Title"/>
    <w:basedOn w:val="Normal"/>
    <w:next w:val="Normal"/>
    <w:link w:val="TitleChar"/>
    <w:uiPriority w:val="10"/>
    <w:qFormat/>
    <w:rsid w:val="005E0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E0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8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9A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3C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EC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1D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143">
          <w:marLeft w:val="0"/>
          <w:marRight w:val="0"/>
          <w:marTop w:val="240"/>
          <w:marBottom w:val="18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7D5-0314-4233-9BB3-4F534E0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</cp:revision>
  <cp:lastPrinted>2017-03-17T02:56:00Z</cp:lastPrinted>
  <dcterms:created xsi:type="dcterms:W3CDTF">2017-03-08T10:59:00Z</dcterms:created>
  <dcterms:modified xsi:type="dcterms:W3CDTF">2017-03-23T08:49:00Z</dcterms:modified>
</cp:coreProperties>
</file>